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D7C27" w:rsidRDefault="003506D4" w:rsidP="00BF593F">
      <w:pPr>
        <w:spacing w:line="320" w:lineRule="exact"/>
        <w:jc w:val="left"/>
        <w:rPr>
          <w:rFonts w:ascii="ＭＳ 明朝" w:eastAsia="ＭＳ 明朝"/>
          <w:color w:val="auto"/>
          <w:spacing w:val="8"/>
          <w:szCs w:val="21"/>
        </w:rPr>
      </w:pPr>
      <w:r w:rsidRPr="003D7C27">
        <w:rPr>
          <w:rFonts w:ascii="ＭＳ 明朝" w:eastAsia="ＭＳ 明朝" w:hint="eastAsia"/>
          <w:color w:val="auto"/>
          <w:szCs w:val="21"/>
        </w:rPr>
        <w:t>（様式</w:t>
      </w:r>
      <w:r w:rsidR="008A0FA6" w:rsidRPr="003D7C27">
        <w:rPr>
          <w:rFonts w:ascii="ＭＳ 明朝" w:eastAsia="ＭＳ 明朝" w:hint="eastAsia"/>
          <w:color w:val="auto"/>
          <w:szCs w:val="21"/>
        </w:rPr>
        <w:t>第</w:t>
      </w:r>
      <w:r w:rsidR="00AB2FB1">
        <w:rPr>
          <w:rFonts w:ascii="ＭＳ 明朝" w:eastAsia="ＭＳ 明朝" w:hint="eastAsia"/>
          <w:color w:val="auto"/>
          <w:szCs w:val="21"/>
        </w:rPr>
        <w:t>６</w:t>
      </w:r>
      <w:r w:rsidR="00BC19D6" w:rsidRPr="003D7C27">
        <w:rPr>
          <w:rFonts w:ascii="ＭＳ 明朝" w:eastAsia="ＭＳ 明朝" w:hint="eastAsia"/>
          <w:color w:val="auto"/>
          <w:szCs w:val="21"/>
        </w:rPr>
        <w:t>号</w:t>
      </w:r>
      <w:r w:rsidRPr="003D7C27">
        <w:rPr>
          <w:rFonts w:ascii="ＭＳ 明朝" w:eastAsia="ＭＳ 明朝" w:hint="eastAsia"/>
          <w:color w:val="auto"/>
          <w:szCs w:val="21"/>
        </w:rPr>
        <w:t>）</w:t>
      </w:r>
    </w:p>
    <w:p w:rsidR="003506D4" w:rsidRPr="003D7C27" w:rsidRDefault="003506D4" w:rsidP="00CD26AD">
      <w:pPr>
        <w:jc w:val="center"/>
        <w:rPr>
          <w:rFonts w:asciiTheme="majorEastAsia" w:eastAsiaTheme="majorEastAsia" w:hAnsiTheme="majorEastAsia"/>
          <w:color w:val="auto"/>
          <w:spacing w:val="8"/>
          <w:sz w:val="24"/>
          <w:szCs w:val="24"/>
        </w:rPr>
      </w:pPr>
      <w:r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管理</w:t>
      </w:r>
      <w:r w:rsidR="008B1DE4">
        <w:rPr>
          <w:rFonts w:asciiTheme="majorEastAsia" w:eastAsiaTheme="majorEastAsia" w:hAnsiTheme="majorEastAsia" w:hint="eastAsia"/>
          <w:color w:val="auto"/>
          <w:sz w:val="24"/>
          <w:szCs w:val="24"/>
        </w:rPr>
        <w:t>責任</w:t>
      </w:r>
      <w:r w:rsidR="00954CC5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者</w:t>
      </w:r>
      <w:r w:rsidR="00AE26A8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経歴書</w:t>
      </w:r>
    </w:p>
    <w:p w:rsidR="003506D4" w:rsidRPr="003D7C27" w:rsidRDefault="003506D4" w:rsidP="003506D4">
      <w:pPr>
        <w:spacing w:line="320" w:lineRule="exact"/>
        <w:rPr>
          <w:rFonts w:ascii="ＭＳ 明朝" w:eastAsia="ＭＳ 明朝"/>
          <w:color w:val="auto"/>
          <w:spacing w:val="8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3"/>
        <w:gridCol w:w="1902"/>
        <w:gridCol w:w="1693"/>
        <w:gridCol w:w="1427"/>
        <w:gridCol w:w="1419"/>
        <w:gridCol w:w="984"/>
      </w:tblGrid>
      <w:tr w:rsidR="004016F6" w:rsidRPr="003D7C27" w:rsidTr="00183E9F">
        <w:trPr>
          <w:trHeight w:val="728"/>
        </w:trPr>
        <w:tc>
          <w:tcPr>
            <w:tcW w:w="213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１．氏名</w:t>
            </w:r>
          </w:p>
        </w:tc>
        <w:tc>
          <w:tcPr>
            <w:tcW w:w="2868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２．生年月日</w:t>
            </w:r>
          </w:p>
        </w:tc>
      </w:tr>
      <w:tr w:rsidR="004016F6" w:rsidRPr="003D7C27" w:rsidTr="004016F6">
        <w:trPr>
          <w:trHeight w:val="70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３．所属（本支店名）・職名</w:t>
            </w:r>
            <w:r w:rsidRPr="003D7C27">
              <w:rPr>
                <w:rFonts w:ascii="ＭＳ 明朝" w:eastAsia="ＭＳ 明朝"/>
                <w:color w:val="auto"/>
                <w:szCs w:val="21"/>
              </w:rPr>
              <w:t xml:space="preserve">                    </w:t>
            </w:r>
          </w:p>
        </w:tc>
      </w:tr>
      <w:tr w:rsidR="004016F6" w:rsidRPr="00A91374" w:rsidTr="004016F6">
        <w:trPr>
          <w:trHeight w:val="70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４．担当業務内容</w:t>
            </w:r>
          </w:p>
          <w:p w:rsidR="004016F6" w:rsidRDefault="004016F6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:rsidR="004016F6" w:rsidRDefault="004016F6" w:rsidP="00813C8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4016F6" w:rsidRPr="003D7C27" w:rsidTr="004016F6">
        <w:trPr>
          <w:trHeight w:val="40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4016F6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５．業務</w:t>
            </w:r>
            <w:r w:rsidRPr="008B1DE4">
              <w:rPr>
                <w:rFonts w:ascii="ＭＳ 明朝" w:eastAsia="ＭＳ 明朝" w:hint="eastAsia"/>
                <w:szCs w:val="21"/>
              </w:rPr>
              <w:t>実績</w:t>
            </w:r>
          </w:p>
          <w:p w:rsidR="004016F6" w:rsidRDefault="005F49C0" w:rsidP="00810225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（本業務の</w:t>
            </w:r>
            <w:bookmarkStart w:id="0" w:name="_GoBack"/>
            <w:r w:rsidR="004016F6">
              <w:rPr>
                <w:rFonts w:ascii="ＭＳ 明朝" w:eastAsia="ＭＳ 明朝" w:hint="eastAsia"/>
                <w:szCs w:val="21"/>
              </w:rPr>
              <w:t>仕様書</w:t>
            </w:r>
            <w:r>
              <w:rPr>
                <w:rFonts w:ascii="ＭＳ 明朝" w:eastAsia="ＭＳ 明朝" w:hint="eastAsia"/>
                <w:szCs w:val="21"/>
              </w:rPr>
              <w:t>３．業務の内容</w:t>
            </w:r>
            <w:bookmarkEnd w:id="0"/>
            <w:r w:rsidR="004016F6">
              <w:rPr>
                <w:rFonts w:ascii="ＭＳ 明朝" w:eastAsia="ＭＳ 明朝" w:hint="eastAsia"/>
                <w:szCs w:val="21"/>
              </w:rPr>
              <w:t>に示す【１】～【４】に類するもの）</w:t>
            </w:r>
          </w:p>
          <w:p w:rsidR="004016F6" w:rsidRDefault="004016F6" w:rsidP="0073055D">
            <w:pPr>
              <w:spacing w:line="320" w:lineRule="exac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（自らが主催したイベントなども可）</w:t>
            </w:r>
          </w:p>
        </w:tc>
      </w:tr>
      <w:tr w:rsidR="004016F6" w:rsidRPr="003D7C27" w:rsidTr="004016F6">
        <w:trPr>
          <w:trHeight w:val="372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発注部署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類似</w:t>
            </w:r>
          </w:p>
          <w:p w:rsidR="004016F6" w:rsidRPr="003D7C27" w:rsidRDefault="004016F6" w:rsidP="008B1DE4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項目</w:t>
            </w:r>
          </w:p>
        </w:tc>
      </w:tr>
      <w:tr w:rsidR="004016F6" w:rsidRPr="003D7C27" w:rsidTr="004016F6">
        <w:trPr>
          <w:trHeight w:val="707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pacing w:val="8"/>
                <w:sz w:val="18"/>
                <w:szCs w:val="21"/>
              </w:rPr>
              <w:t>（記載例）</w:t>
            </w: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●●●●業務</w:t>
            </w:r>
          </w:p>
        </w:tc>
        <w:tc>
          <w:tcPr>
            <w:tcW w:w="1867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Pr="002912B4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pacing w:val="8"/>
                <w:sz w:val="18"/>
                <w:szCs w:val="21"/>
              </w:rPr>
              <w:t>（記載例）</w:t>
            </w: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のため、</w:t>
            </w:r>
            <w:r w:rsidRPr="002912B4"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するもの</w:t>
            </w:r>
          </w:p>
          <w:p w:rsidR="004016F6" w:rsidRPr="008E1750" w:rsidRDefault="004016F6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管理責任者</w:t>
            </w: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として従事）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:rsidR="004016F6" w:rsidRPr="002912B4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2912B4">
              <w:rPr>
                <w:rFonts w:ascii="ＭＳ 明朝" w:eastAsia="ＭＳ 明朝" w:hint="eastAsia"/>
                <w:color w:val="auto"/>
                <w:sz w:val="18"/>
                <w:szCs w:val="21"/>
              </w:rPr>
              <w:t>●●●●●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:rsidR="004016F6" w:rsidRPr="002912B4" w:rsidRDefault="004016F6" w:rsidP="000E11B0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令和●年●月●日～●月●日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1317" w:rsidRDefault="00F81317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（記載例）</w:t>
            </w:r>
          </w:p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【１】【</w:t>
            </w:r>
            <w:r w:rsidR="006A7FDC">
              <w:rPr>
                <w:rFonts w:ascii="ＭＳ 明朝" w:eastAsia="ＭＳ 明朝" w:hint="eastAsia"/>
                <w:color w:val="auto"/>
                <w:sz w:val="18"/>
                <w:szCs w:val="21"/>
              </w:rPr>
              <w:t>２</w:t>
            </w:r>
            <w:r>
              <w:rPr>
                <w:rFonts w:ascii="ＭＳ 明朝" w:eastAsia="ＭＳ 明朝" w:hint="eastAsia"/>
                <w:color w:val="auto"/>
                <w:sz w:val="18"/>
                <w:szCs w:val="21"/>
              </w:rPr>
              <w:t>】</w:t>
            </w:r>
          </w:p>
        </w:tc>
      </w:tr>
      <w:tr w:rsidR="004016F6" w:rsidRPr="003D7C27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4016F6" w:rsidRPr="008E1750" w:rsidRDefault="004016F6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016F6" w:rsidRPr="008E1750" w:rsidRDefault="004016F6" w:rsidP="008B1DE4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53EB8" w:rsidRPr="003D7C27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53EB8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3EB8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B145BE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3EB8" w:rsidRPr="003D7C27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2912B4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53EB8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3EB8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B145BE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3EB8" w:rsidRPr="00A91374" w:rsidTr="004016F6">
        <w:trPr>
          <w:trHeight w:val="666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2912B4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  <w:tr w:rsidR="00353EB8" w:rsidRPr="00A91374" w:rsidTr="004016F6">
        <w:trPr>
          <w:trHeight w:val="638"/>
        </w:trPr>
        <w:tc>
          <w:tcPr>
            <w:tcW w:w="1144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8" w:rsidRPr="00B145BE" w:rsidRDefault="00353EB8" w:rsidP="00353EB8">
            <w:pPr>
              <w:spacing w:line="320" w:lineRule="exact"/>
              <w:rPr>
                <w:rFonts w:ascii="ＭＳ 明朝" w:eastAsia="ＭＳ 明朝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 w:val="18"/>
                <w:szCs w:val="21"/>
              </w:rPr>
            </w:pPr>
          </w:p>
        </w:tc>
        <w:tc>
          <w:tcPr>
            <w:tcW w:w="1867" w:type="pct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8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3EB8" w:rsidRPr="008E1750" w:rsidRDefault="00353EB8" w:rsidP="00353EB8">
            <w:pPr>
              <w:spacing w:line="320" w:lineRule="exact"/>
              <w:jc w:val="righ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8E1750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として従事）</w:t>
            </w:r>
          </w:p>
        </w:tc>
        <w:tc>
          <w:tcPr>
            <w:tcW w:w="741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737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  <w:tc>
          <w:tcPr>
            <w:tcW w:w="511" w:type="pct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8" w:rsidRPr="008E1750" w:rsidRDefault="00353EB8" w:rsidP="00353EB8">
            <w:pPr>
              <w:spacing w:line="320" w:lineRule="exact"/>
              <w:rPr>
                <w:rFonts w:ascii="ＭＳ 明朝" w:eastAsia="ＭＳ 明朝"/>
                <w:szCs w:val="21"/>
              </w:rPr>
            </w:pPr>
          </w:p>
        </w:tc>
      </w:tr>
    </w:tbl>
    <w:p w:rsidR="008E1AD6" w:rsidRPr="003D7C27" w:rsidRDefault="008E1AD6" w:rsidP="009D2462">
      <w:pPr>
        <w:rPr>
          <w:color w:val="auto"/>
        </w:rPr>
      </w:pPr>
    </w:p>
    <w:sectPr w:rsidR="008E1AD6" w:rsidRPr="003D7C27" w:rsidSect="00C91C78">
      <w:headerReference w:type="default" r:id="rId7"/>
      <w:pgSz w:w="11906" w:h="16838" w:code="9"/>
      <w:pgMar w:top="851" w:right="1134" w:bottom="851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D6" w:rsidRDefault="00BC19D6" w:rsidP="00BC19D6">
      <w:r>
        <w:separator/>
      </w:r>
    </w:p>
  </w:endnote>
  <w:endnote w:type="continuationSeparator" w:id="0">
    <w:p w:rsidR="00BC19D6" w:rsidRDefault="00BC19D6" w:rsidP="00B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D6" w:rsidRDefault="00BC19D6" w:rsidP="00BC19D6">
      <w:r>
        <w:separator/>
      </w:r>
    </w:p>
  </w:footnote>
  <w:footnote w:type="continuationSeparator" w:id="0">
    <w:p w:rsidR="00BC19D6" w:rsidRDefault="00BC19D6" w:rsidP="00BC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E4" w:rsidRPr="008E38D3" w:rsidRDefault="0073055D" w:rsidP="008B1DE4">
    <w:pPr>
      <w:pStyle w:val="a3"/>
      <w:jc w:val="right"/>
      <w:rPr>
        <w:rFonts w:ascii="ＭＳ 明朝" w:eastAsia="ＭＳ 明朝"/>
        <w:sz w:val="16"/>
        <w:szCs w:val="16"/>
      </w:rPr>
    </w:pPr>
    <w:r w:rsidRPr="0073055D">
      <w:rPr>
        <w:rFonts w:ascii="ＭＳ 明朝" w:eastAsia="ＭＳ 明朝" w:hint="eastAsia"/>
        <w:sz w:val="16"/>
        <w:szCs w:val="16"/>
      </w:rPr>
      <w:t>（仮称）</w:t>
    </w:r>
    <w:r w:rsidR="000C7C6A" w:rsidRPr="000C7C6A">
      <w:rPr>
        <w:rFonts w:ascii="ＭＳ 明朝" w:eastAsia="ＭＳ 明朝" w:hint="eastAsia"/>
        <w:sz w:val="16"/>
        <w:szCs w:val="16"/>
      </w:rPr>
      <w:t>花と緑の協働ネットワーク構築支援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D4"/>
    <w:rsid w:val="000C7C6A"/>
    <w:rsid w:val="000E11B0"/>
    <w:rsid w:val="00183E9F"/>
    <w:rsid w:val="00211701"/>
    <w:rsid w:val="00212CD0"/>
    <w:rsid w:val="00257990"/>
    <w:rsid w:val="00257A1F"/>
    <w:rsid w:val="002912B4"/>
    <w:rsid w:val="002B4ED1"/>
    <w:rsid w:val="002B50C3"/>
    <w:rsid w:val="002C7BEC"/>
    <w:rsid w:val="00314655"/>
    <w:rsid w:val="003506D4"/>
    <w:rsid w:val="00353EB8"/>
    <w:rsid w:val="003D7C27"/>
    <w:rsid w:val="004016F6"/>
    <w:rsid w:val="0046132C"/>
    <w:rsid w:val="004A39A2"/>
    <w:rsid w:val="004D1159"/>
    <w:rsid w:val="005E1217"/>
    <w:rsid w:val="005E4BD2"/>
    <w:rsid w:val="005F49C0"/>
    <w:rsid w:val="006A7FDC"/>
    <w:rsid w:val="006B1590"/>
    <w:rsid w:val="006D08B7"/>
    <w:rsid w:val="006E3433"/>
    <w:rsid w:val="00710AC4"/>
    <w:rsid w:val="0073055D"/>
    <w:rsid w:val="00771D94"/>
    <w:rsid w:val="007A78A5"/>
    <w:rsid w:val="007C0384"/>
    <w:rsid w:val="00810225"/>
    <w:rsid w:val="008500BC"/>
    <w:rsid w:val="008A0FA6"/>
    <w:rsid w:val="008B1DE4"/>
    <w:rsid w:val="008D1E97"/>
    <w:rsid w:val="008E1750"/>
    <w:rsid w:val="008E1AD6"/>
    <w:rsid w:val="008E38D3"/>
    <w:rsid w:val="00930241"/>
    <w:rsid w:val="00954CC5"/>
    <w:rsid w:val="00955434"/>
    <w:rsid w:val="009833E2"/>
    <w:rsid w:val="009861AB"/>
    <w:rsid w:val="009A3553"/>
    <w:rsid w:val="009A586B"/>
    <w:rsid w:val="009D2462"/>
    <w:rsid w:val="00A91610"/>
    <w:rsid w:val="00AB2FB1"/>
    <w:rsid w:val="00AD4137"/>
    <w:rsid w:val="00AE26A8"/>
    <w:rsid w:val="00B1273D"/>
    <w:rsid w:val="00B145BE"/>
    <w:rsid w:val="00B80430"/>
    <w:rsid w:val="00BC19D6"/>
    <w:rsid w:val="00BC4747"/>
    <w:rsid w:val="00BF593F"/>
    <w:rsid w:val="00BF5952"/>
    <w:rsid w:val="00C91C78"/>
    <w:rsid w:val="00CD26AD"/>
    <w:rsid w:val="00D36D4D"/>
    <w:rsid w:val="00D55B60"/>
    <w:rsid w:val="00E2449E"/>
    <w:rsid w:val="00E826D8"/>
    <w:rsid w:val="00EA04A9"/>
    <w:rsid w:val="00F24F5F"/>
    <w:rsid w:val="00F53F50"/>
    <w:rsid w:val="00F81317"/>
    <w:rsid w:val="00FB2B5A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3A8625A"/>
  <w15:docId w15:val="{D1D5ED16-88FE-41F3-AFE1-A99117F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D4"/>
    <w:pPr>
      <w:widowControl w:val="0"/>
      <w:jc w:val="both"/>
    </w:pPr>
    <w:rPr>
      <w:rFonts w:ascii="ＭＳ ゴシック" w:eastAsia="ＭＳ ゴシック" w:hAnsi="ＭＳ 明朝" w:cs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6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A685-813D-46F9-8CFB-7A61731C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北村　裕子</cp:lastModifiedBy>
  <cp:revision>32</cp:revision>
  <cp:lastPrinted>2023-11-21T05:19:00Z</cp:lastPrinted>
  <dcterms:created xsi:type="dcterms:W3CDTF">2020-04-23T05:05:00Z</dcterms:created>
  <dcterms:modified xsi:type="dcterms:W3CDTF">2023-12-05T06:10:00Z</dcterms:modified>
</cp:coreProperties>
</file>